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779" w14:textId="288C5192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O</w:t>
      </w:r>
      <w:r w:rsidRPr="00BE71B3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,</w:t>
      </w:r>
      <w:r w:rsidRPr="00BE71B3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2F450F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="002F450F"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="002F450F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F450F" w:rsidRPr="00BE71B3">
        <w:rPr>
          <w:rFonts w:ascii="Arial" w:eastAsia="Arial" w:hAnsi="Arial" w:cs="Arial"/>
          <w:sz w:val="23"/>
          <w:szCs w:val="23"/>
          <w:lang w:val="es-MX"/>
        </w:rPr>
        <w:t>, E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023297"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LUIS </w:t>
      </w:r>
      <w:r w:rsidR="001A731D"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>E</w:t>
      </w:r>
      <w:r w:rsidR="007F514C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ARDO</w:t>
      </w:r>
      <w:r w:rsidR="00023297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SÁNCHEZ MUÑOZ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 L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1D4F88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;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F514C" w:rsidRPr="00BE71B3">
        <w:rPr>
          <w:rFonts w:ascii="Arial" w:eastAsia="Arial" w:hAnsi="Arial" w:cs="Arial"/>
          <w:sz w:val="23"/>
          <w:szCs w:val="23"/>
          <w:lang w:val="es-MX"/>
        </w:rPr>
        <w:t>MISMAS QUE SE SUJETAN A</w:t>
      </w:r>
      <w:r w:rsidR="00FF5D03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7F514C" w:rsidRPr="00BE71B3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="00FF5D03" w:rsidRPr="00BE71B3">
        <w:rPr>
          <w:rFonts w:ascii="Arial" w:eastAsia="Arial" w:hAnsi="Arial" w:cs="Arial"/>
          <w:sz w:val="23"/>
          <w:szCs w:val="23"/>
          <w:lang w:val="es-MX"/>
        </w:rPr>
        <w:t xml:space="preserve">DECLARACIONES Y CLÁUSULAS </w:t>
      </w:r>
      <w:r w:rsidR="007F514C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="007F514C" w:rsidRPr="00BE71B3">
        <w:rPr>
          <w:rFonts w:ascii="Arial" w:eastAsia="Arial" w:hAnsi="Arial" w:cs="Arial"/>
          <w:sz w:val="23"/>
          <w:szCs w:val="23"/>
          <w:lang w:val="es-MX"/>
        </w:rPr>
        <w:t>I</w:t>
      </w:r>
      <w:r w:rsidR="007F514C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7F514C"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="007F514C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7F514C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7F514C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7F514C"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2AB9308A" w14:textId="77777777" w:rsidR="00B35D03" w:rsidRDefault="00B35D03" w:rsidP="007A60FB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6DE9300" w14:textId="77777777" w:rsidR="00B84070" w:rsidRPr="00BE71B3" w:rsidRDefault="00B84070" w:rsidP="007A60FB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D87E0F9" w14:textId="77777777" w:rsidR="00B35D03" w:rsidRPr="00BE71B3" w:rsidRDefault="00257808" w:rsidP="007A60FB">
      <w:pPr>
        <w:spacing w:line="240" w:lineRule="exact"/>
        <w:ind w:left="3526" w:right="222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 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 R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 C I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 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4A4C30F0" w14:textId="77777777" w:rsidR="000A7505" w:rsidRPr="00BE71B3" w:rsidRDefault="000A7505" w:rsidP="007A60FB">
      <w:pPr>
        <w:spacing w:line="240" w:lineRule="exact"/>
        <w:ind w:left="118" w:right="222"/>
        <w:jc w:val="both"/>
        <w:rPr>
          <w:rFonts w:ascii="Arial" w:eastAsia="Arial" w:hAnsi="Arial" w:cs="Arial"/>
          <w:b/>
          <w:spacing w:val="1"/>
          <w:sz w:val="23"/>
          <w:szCs w:val="23"/>
          <w:lang w:val="es-MX"/>
        </w:rPr>
      </w:pPr>
    </w:p>
    <w:p w14:paraId="08FF17F3" w14:textId="2FCC7F87" w:rsidR="00B35D03" w:rsidRPr="00BE71B3" w:rsidRDefault="00257808" w:rsidP="007A60FB">
      <w:pPr>
        <w:spacing w:line="240" w:lineRule="exact"/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     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1A731D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A TRAVÉ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3D466D37" w14:textId="77777777" w:rsidR="00B35D03" w:rsidRPr="00BE71B3" w:rsidRDefault="00B35D03" w:rsidP="007A60FB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AC625D" w14:textId="0543DB42" w:rsidR="00B35D03" w:rsidRDefault="00257808" w:rsidP="0043331C">
      <w:pPr>
        <w:tabs>
          <w:tab w:val="left" w:pos="680"/>
        </w:tabs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FF5D03"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su poderdante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s</w:t>
      </w:r>
      <w:r w:rsidRPr="00BE71B3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s, con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ú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 e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ve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p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e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 n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 y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 de 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s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hace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 el acceso de é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r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ú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 con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g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a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 p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pu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41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n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2C96E85" w14:textId="77777777" w:rsidR="00B84070" w:rsidRPr="00BE71B3" w:rsidRDefault="00B84070" w:rsidP="0043331C">
      <w:pPr>
        <w:tabs>
          <w:tab w:val="left" w:pos="680"/>
        </w:tabs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3B7BD26D" w14:textId="4D7AA6DB" w:rsidR="002F5989" w:rsidRDefault="00257808" w:rsidP="0043331C">
      <w:pPr>
        <w:tabs>
          <w:tab w:val="left" w:pos="680"/>
        </w:tabs>
        <w:spacing w:line="240" w:lineRule="exact"/>
        <w:ind w:left="686" w:right="221" w:hanging="686"/>
        <w:jc w:val="both"/>
        <w:rPr>
          <w:rFonts w:ascii="Arial" w:eastAsia="Arial" w:hAnsi="Arial" w:cs="Arial"/>
          <w:bCs/>
          <w:spacing w:val="-4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43331C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2</w:t>
      </w:r>
      <w:r w:rsidRPr="0043331C">
        <w:rPr>
          <w:rFonts w:ascii="Arial" w:eastAsia="Arial" w:hAnsi="Arial" w:cs="Arial"/>
          <w:b/>
          <w:spacing w:val="-4"/>
          <w:sz w:val="23"/>
          <w:szCs w:val="23"/>
          <w:lang w:val="es-MX"/>
        </w:rPr>
        <w:tab/>
      </w:r>
      <w:r w:rsidR="002F5989" w:rsidRPr="0043331C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Que</w:t>
      </w:r>
      <w:r w:rsidR="000A7505" w:rsidRPr="0043331C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 xml:space="preserve"> su apoderado</w:t>
      </w:r>
      <w:r w:rsidR="00BE71B3" w:rsidRPr="0043331C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 xml:space="preserve"> </w:t>
      </w:r>
      <w:r w:rsidR="002F5989" w:rsidRPr="0043331C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 xml:space="preserve">tiene facultades suficientes y necesarias para celebrar el presente contrato en su nombre y representación, mismas que no le han sido revocadas a la fecha, según consta en la Escritura Pública Número </w:t>
      </w:r>
      <w:r w:rsidR="001D4F88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2F5989" w:rsidRPr="0043331C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 xml:space="preserve">, Libro </w:t>
      </w:r>
      <w:r w:rsidR="001D4F88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2F5989" w:rsidRPr="0043331C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, de fecha 27 de febrero de 2023, otorgada ante la fe del Lic. Guadalupe Guerrero Guerrero, Titular de la Notaría Pública número 160, de la Ciudad de México.</w:t>
      </w:r>
    </w:p>
    <w:p w14:paraId="69E0EF08" w14:textId="77777777" w:rsidR="00B84070" w:rsidRPr="0043331C" w:rsidRDefault="00B84070" w:rsidP="0043331C">
      <w:pPr>
        <w:tabs>
          <w:tab w:val="left" w:pos="680"/>
        </w:tabs>
        <w:spacing w:line="240" w:lineRule="exact"/>
        <w:ind w:left="686" w:right="221" w:hanging="686"/>
        <w:jc w:val="both"/>
        <w:rPr>
          <w:rFonts w:ascii="Arial" w:eastAsia="Arial" w:hAnsi="Arial" w:cs="Arial"/>
          <w:b/>
          <w:spacing w:val="-4"/>
          <w:sz w:val="23"/>
          <w:szCs w:val="23"/>
          <w:lang w:val="es-MX"/>
        </w:rPr>
      </w:pPr>
    </w:p>
    <w:p w14:paraId="510E360F" w14:textId="27ED5D35" w:rsidR="00B35D03" w:rsidRDefault="00257808" w:rsidP="0043331C">
      <w:pPr>
        <w:tabs>
          <w:tab w:val="left" w:pos="680"/>
        </w:tabs>
        <w:spacing w:line="240" w:lineRule="exact"/>
        <w:ind w:left="686" w:right="221" w:hanging="686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BE71B3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es,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n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 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anq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;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ad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a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a 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BA10B74" w14:textId="77777777" w:rsidR="00B84070" w:rsidRPr="00BE71B3" w:rsidRDefault="00B84070" w:rsidP="0043331C">
      <w:pPr>
        <w:tabs>
          <w:tab w:val="left" w:pos="680"/>
        </w:tabs>
        <w:spacing w:line="240" w:lineRule="exact"/>
        <w:ind w:left="686" w:right="221" w:hanging="686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8564ECF" w14:textId="2D38BE7B" w:rsidR="00B35D03" w:rsidRDefault="00257808" w:rsidP="0043331C">
      <w:pPr>
        <w:tabs>
          <w:tab w:val="left" w:pos="680"/>
        </w:tabs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293C3200" w14:textId="77777777" w:rsidR="00B84070" w:rsidRPr="00BE71B3" w:rsidRDefault="00B84070" w:rsidP="0043331C">
      <w:pPr>
        <w:tabs>
          <w:tab w:val="left" w:pos="680"/>
        </w:tabs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E9D5E67" w14:textId="0F2A7C9B" w:rsidR="00B35D03" w:rsidRPr="00BE71B3" w:rsidRDefault="00257808" w:rsidP="0043331C">
      <w:pPr>
        <w:tabs>
          <w:tab w:val="left" w:pos="680"/>
        </w:tabs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ñ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d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 F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k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ú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8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149FF921" w14:textId="77777777" w:rsidR="00E43FC8" w:rsidRPr="00BE71B3" w:rsidRDefault="00E43FC8" w:rsidP="00B84070">
      <w:pPr>
        <w:tabs>
          <w:tab w:val="left" w:pos="680"/>
        </w:tabs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63B8702" w14:textId="6444B572" w:rsidR="00B35D03" w:rsidRPr="00BE71B3" w:rsidRDefault="00257808" w:rsidP="007A60FB">
      <w:pPr>
        <w:spacing w:line="240" w:lineRule="exact"/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B03F32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4CB72C99" w14:textId="77777777" w:rsidR="00E43FC8" w:rsidRPr="00BE71B3" w:rsidRDefault="00E43FC8" w:rsidP="00B84070">
      <w:pPr>
        <w:spacing w:line="240" w:lineRule="exact"/>
        <w:ind w:left="685" w:right="222" w:hanging="685"/>
        <w:jc w:val="both"/>
        <w:rPr>
          <w:rFonts w:ascii="Arial" w:eastAsia="Arial" w:hAnsi="Arial" w:cs="Arial"/>
          <w:b/>
          <w:spacing w:val="-4"/>
          <w:sz w:val="23"/>
          <w:szCs w:val="23"/>
          <w:lang w:val="es-MX"/>
        </w:rPr>
      </w:pPr>
    </w:p>
    <w:p w14:paraId="752A2809" w14:textId="29B86411" w:rsidR="00B35D03" w:rsidRDefault="00257808" w:rsidP="0043331C">
      <w:pPr>
        <w:spacing w:line="240" w:lineRule="exact"/>
        <w:ind w:left="685" w:right="222" w:hanging="685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I.1</w:t>
      </w:r>
      <w:r w:rsidR="00D060CE">
        <w:rPr>
          <w:rFonts w:ascii="Arial" w:eastAsia="Arial" w:hAnsi="Arial" w:cs="Arial"/>
          <w:b/>
          <w:spacing w:val="-4"/>
          <w:sz w:val="23"/>
          <w:szCs w:val="23"/>
          <w:lang w:val="es-MX"/>
        </w:rPr>
        <w:tab/>
      </w:r>
      <w:r w:rsidR="00FF5D03" w:rsidRPr="00BE71B3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Que</w:t>
      </w:r>
      <w:r w:rsidR="00FF5D03" w:rsidRPr="00BE71B3">
        <w:rPr>
          <w:rFonts w:ascii="Arial" w:eastAsia="Arial" w:hAnsi="Arial" w:cs="Arial"/>
          <w:bCs/>
          <w:sz w:val="23"/>
          <w:szCs w:val="23"/>
          <w:lang w:val="es-MX"/>
        </w:rPr>
        <w:t xml:space="preserve"> </w:t>
      </w:r>
      <w:r w:rsidR="00E43FC8" w:rsidRPr="00BE71B3">
        <w:rPr>
          <w:rFonts w:ascii="Arial" w:eastAsia="Arial" w:hAnsi="Arial" w:cs="Arial"/>
          <w:bCs/>
          <w:sz w:val="23"/>
          <w:szCs w:val="23"/>
          <w:lang w:val="es-MX"/>
        </w:rPr>
        <w:t>e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DA39CA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="00DA39CA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las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y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Fe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y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ve</w:t>
      </w:r>
      <w:r w:rsidRPr="00BE71B3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1D4F88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BF469A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="00BF469A" w:rsidRPr="00BE71B3">
        <w:rPr>
          <w:rFonts w:ascii="Arial" w:eastAsia="Arial" w:hAnsi="Arial" w:cs="Arial"/>
          <w:bCs/>
          <w:sz w:val="23"/>
          <w:szCs w:val="23"/>
          <w:lang w:val="es-MX"/>
        </w:rPr>
        <w:t>y se identifica con Credencial para Votar con Fotografía, expedida a su favor por el Instituto Federal Electoral, con clave de elector número</w:t>
      </w:r>
      <w:r w:rsidR="00BF469A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1D4F88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BF469A"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75216D73" w14:textId="77777777" w:rsidR="00B84070" w:rsidRPr="00BE71B3" w:rsidRDefault="00B84070" w:rsidP="0043331C">
      <w:pPr>
        <w:spacing w:line="240" w:lineRule="exact"/>
        <w:ind w:left="685" w:right="222" w:hanging="685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02DF96BB" w14:textId="7489AB25" w:rsidR="00B35D03" w:rsidRPr="00BE71B3" w:rsidRDefault="00257808" w:rsidP="0043331C">
      <w:pPr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2   </w:t>
      </w:r>
      <w:r w:rsidRPr="00BE71B3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s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pon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s</w:t>
      </w:r>
      <w:r w:rsidR="001A731D" w:rsidRPr="00BE71B3">
        <w:rPr>
          <w:rFonts w:ascii="Arial" w:eastAsia="Arial" w:hAnsi="Arial" w:cs="Arial"/>
          <w:sz w:val="23"/>
          <w:szCs w:val="23"/>
          <w:lang w:val="es-MX"/>
        </w:rPr>
        <w:t xml:space="preserve"> y elemento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écn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cos,</w:t>
      </w:r>
      <w:r w:rsidR="00FF123A" w:rsidRPr="00BE71B3">
        <w:rPr>
          <w:rFonts w:ascii="Arial" w:eastAsia="Arial" w:hAnsi="Arial" w:cs="Arial"/>
          <w:sz w:val="23"/>
          <w:szCs w:val="23"/>
          <w:lang w:val="es-MX"/>
        </w:rPr>
        <w:t xml:space="preserve"> así com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A731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necesarios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sz w:val="23"/>
          <w:szCs w:val="23"/>
          <w:lang w:val="es-MX"/>
        </w:rPr>
        <w:t xml:space="preserve"> el suministro </w:t>
      </w:r>
      <w:r w:rsidR="001A731D" w:rsidRPr="00BE71B3">
        <w:rPr>
          <w:rFonts w:ascii="Arial" w:eastAsia="Arial" w:hAnsi="Arial" w:cs="Arial"/>
          <w:sz w:val="23"/>
          <w:szCs w:val="23"/>
          <w:lang w:val="es-MX"/>
        </w:rPr>
        <w:lastRenderedPageBreak/>
        <w:t>de los bien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 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na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x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p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q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="0025506A"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E5C2FB1" w14:textId="77777777" w:rsidR="00403085" w:rsidRPr="00BE71B3" w:rsidRDefault="00403085" w:rsidP="0043331C">
      <w:pPr>
        <w:spacing w:line="240" w:lineRule="exact"/>
        <w:ind w:left="685" w:right="222" w:hanging="685"/>
        <w:jc w:val="both"/>
        <w:rPr>
          <w:rFonts w:ascii="Arial" w:hAnsi="Arial" w:cs="Arial"/>
          <w:sz w:val="23"/>
          <w:szCs w:val="23"/>
          <w:lang w:val="es-MX"/>
        </w:rPr>
      </w:pPr>
    </w:p>
    <w:p w14:paraId="536AB830" w14:textId="6FF26E88" w:rsidR="004C7317" w:rsidRDefault="00257808" w:rsidP="0043331C">
      <w:pPr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oc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nc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p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s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1FFF341C" w14:textId="77777777" w:rsidR="00B84070" w:rsidRPr="00BE71B3" w:rsidRDefault="00B84070" w:rsidP="0043331C">
      <w:pPr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3339C65D" w14:textId="49F9191A" w:rsidR="00B35D03" w:rsidRDefault="00257808" w:rsidP="0043331C">
      <w:pPr>
        <w:spacing w:line="240" w:lineRule="exact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e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ional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s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572DF0">
        <w:rPr>
          <w:color w:val="3F4241"/>
          <w:w w:val="105"/>
          <w:sz w:val="23"/>
        </w:rPr>
        <w:t>( 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9637BF2" w14:textId="77777777" w:rsidR="00B84070" w:rsidRPr="00BE71B3" w:rsidRDefault="00B84070" w:rsidP="0043331C">
      <w:pPr>
        <w:spacing w:line="240" w:lineRule="exact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A7B9D40" w14:textId="56001D37" w:rsidR="00B35D03" w:rsidRPr="00BE71B3" w:rsidRDefault="00257808" w:rsidP="0043331C">
      <w:pPr>
        <w:spacing w:line="240" w:lineRule="exact"/>
        <w:ind w:left="685" w:right="222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BE71B3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="00CF7F8D" w:rsidRPr="00BE71B3">
        <w:rPr>
          <w:rFonts w:ascii="Arial" w:hAnsi="Arial" w:cs="Arial"/>
          <w:sz w:val="23"/>
          <w:szCs w:val="23"/>
          <w:lang w:val="es-MX"/>
        </w:rPr>
        <w:t>Que, para todos los efectos legales de este contrato, señala como su domicilio legal y administrativo el ubicad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1D4F88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34C7453" w14:textId="77777777" w:rsidR="00B35D03" w:rsidRPr="00BE71B3" w:rsidRDefault="00B35D03" w:rsidP="007A60FB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173FFD" w14:textId="77777777" w:rsidR="00B35D03" w:rsidRPr="00BE71B3" w:rsidRDefault="00257808" w:rsidP="007A60FB">
      <w:pPr>
        <w:spacing w:line="240" w:lineRule="exact"/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BE71B3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“</w:t>
      </w:r>
      <w:r w:rsidRPr="00BE71B3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1FE8A5B" w14:textId="77777777" w:rsidR="00B35D03" w:rsidRPr="00BE71B3" w:rsidRDefault="00B35D03" w:rsidP="007A60FB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254ED5D" w14:textId="6C224573" w:rsidR="00B35D03" w:rsidRPr="00BE71B3" w:rsidRDefault="00257808" w:rsidP="0043331C">
      <w:pPr>
        <w:spacing w:line="240" w:lineRule="exact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us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y,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s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ac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na,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 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ed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z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F22BCEF" w14:textId="5EBD84B7" w:rsidR="00B35D03" w:rsidRPr="00BE71B3" w:rsidRDefault="00257808" w:rsidP="0043331C">
      <w:pPr>
        <w:spacing w:line="240" w:lineRule="exact"/>
        <w:ind w:left="709" w:right="222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="001E416C" w:rsidRPr="00BE71B3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 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FF123A"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legal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621C79"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>ella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="00FF123A" w:rsidRPr="00BE71B3">
        <w:rPr>
          <w:rFonts w:ascii="Arial" w:eastAsia="Arial" w:hAnsi="Arial" w:cs="Arial"/>
          <w:sz w:val="23"/>
          <w:szCs w:val="23"/>
          <w:lang w:val="es-MX"/>
        </w:rPr>
        <w:t xml:space="preserve"> manifiestan su conformidad plena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FF123A" w:rsidRPr="00BE71B3">
        <w:rPr>
          <w:rFonts w:ascii="Arial" w:eastAsia="Arial" w:hAnsi="Arial" w:cs="Arial"/>
          <w:sz w:val="23"/>
          <w:szCs w:val="23"/>
          <w:lang w:val="es-MX"/>
        </w:rPr>
        <w:t xml:space="preserve"> asumir los derechos y obligaciones que adquieren con la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ión de éste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or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FF123A"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2B706D9" w14:textId="77777777" w:rsidR="00B35D03" w:rsidRPr="00BE71B3" w:rsidRDefault="00B35D03" w:rsidP="007A60FB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8E8D7F" w14:textId="77777777" w:rsidR="00B35D03" w:rsidRPr="00BE71B3" w:rsidRDefault="00257808" w:rsidP="007A60FB">
      <w:pPr>
        <w:spacing w:line="240" w:lineRule="exact"/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41D712BC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E5CE0B5" w14:textId="1EE340DD" w:rsidR="00BF469A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“L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p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 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desayunos para 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>2</w:t>
      </w:r>
      <w:r w:rsidR="00CF7F8D" w:rsidRPr="00BE71B3">
        <w:rPr>
          <w:rFonts w:ascii="Arial" w:eastAsia="Arial" w:hAnsi="Arial" w:cs="Arial"/>
          <w:sz w:val="23"/>
          <w:szCs w:val="23"/>
          <w:lang w:val="es-MX"/>
        </w:rPr>
        <w:t>5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 xml:space="preserve"> personas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CF7F8D" w:rsidRPr="00BE71B3">
        <w:rPr>
          <w:rFonts w:ascii="Arial" w:eastAsia="Arial" w:hAnsi="Arial" w:cs="Arial"/>
          <w:sz w:val="23"/>
          <w:szCs w:val="23"/>
          <w:lang w:val="es-MX"/>
        </w:rPr>
        <w:t>con motivo de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 xml:space="preserve"> la reunión </w:t>
      </w:r>
      <w:r w:rsidR="00CF7F8D" w:rsidRPr="00BE71B3">
        <w:rPr>
          <w:rFonts w:ascii="Arial" w:eastAsia="Arial" w:hAnsi="Arial" w:cs="Arial"/>
          <w:sz w:val="23"/>
          <w:szCs w:val="23"/>
          <w:lang w:val="es-MX"/>
        </w:rPr>
        <w:t xml:space="preserve">de la Comisión Organizadora del </w:t>
      </w:r>
      <w:r w:rsidR="00CF7F8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XVII</w:t>
      </w:r>
      <w:r w:rsidR="007A558E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I</w:t>
      </w:r>
      <w:r w:rsidR="00CF7F8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Congreso Nacional Extraordinario de</w:t>
      </w:r>
      <w:r w:rsidR="007A558E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l</w:t>
      </w:r>
      <w:r w:rsidR="00CF7F8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artido de la Revolución Democrática”</w:t>
      </w:r>
      <w:r w:rsidR="00CF7F8D" w:rsidRPr="00BE71B3">
        <w:rPr>
          <w:rFonts w:ascii="Arial" w:eastAsia="Arial" w:hAnsi="Arial" w:cs="Arial"/>
          <w:sz w:val="23"/>
          <w:szCs w:val="23"/>
          <w:lang w:val="es-MX"/>
        </w:rPr>
        <w:t xml:space="preserve"> que 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 xml:space="preserve">se llevará a cabo el día </w:t>
      </w:r>
      <w:r w:rsidR="00CF7F8D" w:rsidRPr="00BE71B3">
        <w:rPr>
          <w:rFonts w:ascii="Arial" w:eastAsia="Arial" w:hAnsi="Arial" w:cs="Arial"/>
          <w:sz w:val="23"/>
          <w:szCs w:val="23"/>
          <w:lang w:val="es-MX"/>
        </w:rPr>
        <w:t>16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 xml:space="preserve"> de mayo del presente año en la</w:t>
      </w:r>
      <w:r w:rsidR="00565E7E" w:rsidRPr="00BE71B3">
        <w:rPr>
          <w:rFonts w:ascii="Arial" w:eastAsia="Arial" w:hAnsi="Arial" w:cs="Arial"/>
          <w:sz w:val="23"/>
          <w:szCs w:val="23"/>
          <w:lang w:val="es-MX"/>
        </w:rPr>
        <w:t xml:space="preserve"> terraza del piso 8º </w:t>
      </w:r>
      <w:r w:rsidR="00BF469A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F421AF"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443E4C" w:rsidRPr="00BE71B3">
        <w:rPr>
          <w:rFonts w:ascii="Arial" w:eastAsia="Arial" w:hAnsi="Arial" w:cs="Arial"/>
          <w:sz w:val="23"/>
          <w:szCs w:val="23"/>
          <w:lang w:val="es-MX"/>
        </w:rPr>
        <w:t xml:space="preserve">edificio sede del Partido de la Revolución Democrática, conforme a las características </w:t>
      </w:r>
      <w:r w:rsidR="00BB71A6" w:rsidRPr="00BE71B3">
        <w:rPr>
          <w:rFonts w:ascii="Arial" w:eastAsia="Arial" w:hAnsi="Arial" w:cs="Arial"/>
          <w:sz w:val="23"/>
          <w:szCs w:val="23"/>
          <w:lang w:val="es-MX"/>
        </w:rPr>
        <w:t>y especificaciones</w:t>
      </w:r>
      <w:r w:rsidR="00443E4C" w:rsidRPr="00BE71B3">
        <w:rPr>
          <w:rFonts w:ascii="Arial" w:eastAsia="Arial" w:hAnsi="Arial" w:cs="Arial"/>
          <w:sz w:val="23"/>
          <w:szCs w:val="23"/>
          <w:lang w:val="es-MX"/>
        </w:rPr>
        <w:t xml:space="preserve"> descritas</w:t>
      </w:r>
      <w:r w:rsidR="00BB71A6" w:rsidRPr="00BE71B3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443E4C" w:rsidRPr="00BE71B3">
        <w:rPr>
          <w:rFonts w:ascii="Arial" w:eastAsia="Arial" w:hAnsi="Arial" w:cs="Arial"/>
          <w:sz w:val="23"/>
          <w:szCs w:val="23"/>
          <w:lang w:val="es-MX"/>
        </w:rPr>
        <w:t xml:space="preserve"> cotización adjunta de fecha </w:t>
      </w:r>
      <w:r w:rsidR="00565E7E" w:rsidRPr="00BE71B3">
        <w:rPr>
          <w:rFonts w:ascii="Arial" w:eastAsia="Arial" w:hAnsi="Arial" w:cs="Arial"/>
          <w:sz w:val="23"/>
          <w:szCs w:val="23"/>
          <w:lang w:val="es-MX"/>
        </w:rPr>
        <w:t>13</w:t>
      </w:r>
      <w:r w:rsidR="00443E4C" w:rsidRPr="00BE71B3">
        <w:rPr>
          <w:rFonts w:ascii="Arial" w:eastAsia="Arial" w:hAnsi="Arial" w:cs="Arial"/>
          <w:sz w:val="23"/>
          <w:szCs w:val="23"/>
          <w:lang w:val="es-MX"/>
        </w:rPr>
        <w:t xml:space="preserve"> de mayo de 2023, misma que </w:t>
      </w:r>
      <w:r w:rsidR="00F421AF"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="00443E4C" w:rsidRPr="00BE71B3">
        <w:rPr>
          <w:rFonts w:ascii="Arial" w:eastAsia="Arial" w:hAnsi="Arial" w:cs="Arial"/>
          <w:sz w:val="23"/>
          <w:szCs w:val="23"/>
          <w:lang w:val="es-MX"/>
        </w:rPr>
        <w:t xml:space="preserve"> parte integral de presente contrato.</w:t>
      </w:r>
    </w:p>
    <w:p w14:paraId="30575A58" w14:textId="77777777" w:rsidR="00443E4C" w:rsidRPr="00BE71B3" w:rsidRDefault="00443E4C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2196404" w14:textId="741A32B8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4D27CF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</w:t>
      </w:r>
      <w:r w:rsidR="004D27CF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$</w:t>
      </w:r>
      <w:r w:rsidR="00565E7E" w:rsidRPr="00BE71B3">
        <w:rPr>
          <w:rFonts w:ascii="Arial" w:eastAsia="Arial" w:hAnsi="Arial" w:cs="Arial"/>
          <w:sz w:val="23"/>
          <w:szCs w:val="23"/>
          <w:lang w:val="es-MX"/>
        </w:rPr>
        <w:t>4,250</w:t>
      </w:r>
      <w:r w:rsidR="00BB71A6" w:rsidRPr="00BE71B3">
        <w:rPr>
          <w:rFonts w:ascii="Arial" w:eastAsia="Arial" w:hAnsi="Arial" w:cs="Arial"/>
          <w:sz w:val="23"/>
          <w:szCs w:val="23"/>
          <w:lang w:val="es-MX"/>
        </w:rPr>
        <w:t>.00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565E7E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Cuatro mil doscientos cincuenta</w:t>
      </w:r>
      <w:r w:rsidR="009A4900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018DF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esos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00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sz w:val="23"/>
          <w:szCs w:val="23"/>
          <w:lang w:val="es-MX"/>
        </w:rPr>
        <w:t>100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s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1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BE71B3">
        <w:rPr>
          <w:rFonts w:ascii="Arial" w:eastAsia="Arial" w:hAnsi="Arial" w:cs="Arial"/>
          <w:sz w:val="23"/>
          <w:szCs w:val="23"/>
          <w:lang w:val="es-MX"/>
        </w:rPr>
        <w:t>%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r ag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d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565E7E"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>equivalente a</w:t>
      </w:r>
      <w:r w:rsidRPr="00BE71B3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565E7E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$680</w:t>
      </w:r>
      <w:r w:rsidR="009A4900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.00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565E7E"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Seiscientos ochenta </w:t>
      </w:r>
      <w:r w:rsidR="00BB71A6"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>peso</w:t>
      </w:r>
      <w:r w:rsidR="003018DF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>s</w:t>
      </w:r>
      <w:r w:rsidR="004C7317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sz w:val="23"/>
          <w:szCs w:val="23"/>
          <w:lang w:val="es-MX"/>
        </w:rPr>
        <w:t>100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;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FF123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FF123A" w:rsidRPr="00BE71B3">
        <w:rPr>
          <w:rFonts w:ascii="Arial" w:eastAsia="Arial" w:hAnsi="Arial" w:cs="Arial"/>
          <w:sz w:val="23"/>
          <w:szCs w:val="23"/>
          <w:lang w:val="es-MX"/>
        </w:rPr>
        <w:t>enos</w:t>
      </w:r>
      <w:r w:rsidR="00FF123A"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retenciones</w:t>
      </w:r>
      <w:r w:rsidR="00EE701E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4C7317"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="00D461BE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4C7317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</w:t>
      </w:r>
      <w:r w:rsidR="00D461BE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1E416C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$</w:t>
      </w:r>
      <w:r w:rsidR="00565E7E" w:rsidRPr="00BE71B3">
        <w:rPr>
          <w:rFonts w:ascii="Arial" w:eastAsia="Arial" w:hAnsi="Arial" w:cs="Arial"/>
          <w:sz w:val="23"/>
          <w:szCs w:val="23"/>
          <w:lang w:val="es-MX"/>
        </w:rPr>
        <w:t>53.12</w:t>
      </w:r>
      <w:r w:rsidR="009A4900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BB71A6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565E7E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incuenta y tres </w:t>
      </w:r>
      <w:r w:rsidR="009A4900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pesos </w:t>
      </w:r>
      <w:r w:rsidR="00565E7E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12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1</w:t>
      </w:r>
      <w:r w:rsidRPr="00BE71B3">
        <w:rPr>
          <w:rFonts w:ascii="Arial" w:eastAsia="Arial" w:hAnsi="Arial" w:cs="Arial"/>
          <w:sz w:val="23"/>
          <w:szCs w:val="23"/>
          <w:lang w:val="es-MX"/>
        </w:rPr>
        <w:t>00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z w:val="23"/>
          <w:szCs w:val="23"/>
          <w:lang w:val="es-MX"/>
        </w:rPr>
        <w:t>)</w:t>
      </w:r>
      <w:r w:rsidR="0025506A" w:rsidRPr="00BE71B3">
        <w:rPr>
          <w:rFonts w:ascii="Arial" w:eastAsia="Arial" w:hAnsi="Arial" w:cs="Arial"/>
          <w:sz w:val="23"/>
          <w:szCs w:val="23"/>
          <w:lang w:val="es-MX"/>
        </w:rPr>
        <w:t>;</w:t>
      </w:r>
      <w:r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EE701E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565E7E" w:rsidRPr="00BE71B3">
        <w:rPr>
          <w:rFonts w:ascii="Arial" w:eastAsia="Arial" w:hAnsi="Arial" w:cs="Arial"/>
          <w:b/>
          <w:sz w:val="23"/>
          <w:szCs w:val="23"/>
          <w:lang w:val="es-MX"/>
        </w:rPr>
        <w:t>4,876.88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565E7E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CUATRO MIL OCHOCIENTOS SETENTA Y SEIS PESOS </w:t>
      </w:r>
      <w:r w:rsidR="00565E7E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88</w:t>
      </w:r>
      <w:r w:rsidR="00424105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424105" w:rsidRPr="00BE71B3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="00424105" w:rsidRPr="00BE71B3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="00424105"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424105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424105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531EE809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3B88167" w14:textId="0A4E24B1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A149C8" w:rsidRPr="00BE71B3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149C8" w:rsidRPr="00BE71B3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ga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 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 una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xh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565E7E" w:rsidRPr="00BE71B3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23</w:t>
      </w:r>
      <w:r w:rsidRPr="00BE71B3">
        <w:rPr>
          <w:rFonts w:ascii="Arial" w:eastAsia="Arial" w:hAnsi="Arial" w:cs="Arial"/>
          <w:b/>
          <w:bCs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FC5057"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0737BB"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mayo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FC5057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84927FB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98FA0AC" w14:textId="756171CC" w:rsidR="00B35D03" w:rsidRPr="00BE71B3" w:rsidRDefault="00424105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n en que el pago se 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 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r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,</w:t>
      </w:r>
      <w:r w:rsidR="00757142"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z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a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p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4613D42E" w14:textId="636B846A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BFBF8F" w14:textId="1A3DBCDD" w:rsidR="00B35D03" w:rsidRPr="00BE71B3" w:rsidRDefault="00276CBF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565E7E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15</w:t>
      </w:r>
      <w:r w:rsidR="00FC5057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="00FC5057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BB71A6" w:rsidRPr="00BE71B3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65E7E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>31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565E7E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mayo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="00FC5057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247212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134BF40" w14:textId="6D505E49" w:rsidR="00B35D0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pacing w:val="5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B71A6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 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A305C"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DA39CA"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65E7E" w:rsidRPr="00BE71B3">
        <w:rPr>
          <w:rFonts w:ascii="Arial" w:eastAsia="Arial" w:hAnsi="Arial" w:cs="Arial"/>
          <w:sz w:val="23"/>
          <w:szCs w:val="23"/>
          <w:lang w:val="es-MX"/>
        </w:rPr>
        <w:t xml:space="preserve">el día 16 de mayo </w:t>
      </w:r>
      <w:r w:rsidR="00565E7E" w:rsidRPr="00BE71B3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del presente año en la terraza del piso 8º del edificio sede del </w:t>
      </w:r>
      <w:r w:rsidR="00DA39CA" w:rsidRPr="00BE71B3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EL PRD”,</w:t>
      </w:r>
      <w:r w:rsidR="00D72E99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72163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ubicad</w:t>
      </w:r>
      <w:r w:rsidR="003444BE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="00B72163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72E99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en </w:t>
      </w:r>
      <w:r w:rsidR="000F5CEA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ven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n F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ank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nú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8</w:t>
      </w:r>
      <w:r w:rsidR="000F5CEA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="000F5CEA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scandón,</w:t>
      </w:r>
      <w:r w:rsidR="000F5CE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go,</w:t>
      </w:r>
      <w:r w:rsidR="000F5CEA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ód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go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al 1180</w:t>
      </w:r>
      <w:r w:rsidR="000F5CEA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0F5C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éx</w:t>
      </w:r>
      <w:r w:rsidR="000F5C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="000F5CEA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1F505639" w14:textId="77777777" w:rsidR="00B84070" w:rsidRPr="00BE71B3" w:rsidRDefault="00B84070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6120596" w14:textId="518D5374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X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n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 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n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s y con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4A79F8E" w14:textId="77777777" w:rsidR="00315572" w:rsidRPr="00BE71B3" w:rsidRDefault="00315572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604EDDA" w14:textId="641EB3E6" w:rsidR="000F5CEA" w:rsidRPr="00BE71B3" w:rsidRDefault="000F5CEA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nvienen expresamente, para que opere de pleno derecho la rescisión sin necesidad de interpelación judicial, bastará que así lo comunique por escrito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“EL PRD”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1A731D"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PRESTADOR</w:t>
      </w:r>
      <w:r w:rsidR="001A731D" w:rsidRPr="00BE71B3">
        <w:rPr>
          <w:rFonts w:ascii="Arial" w:eastAsia="Arial" w:hAnsi="Arial" w:cs="Arial"/>
          <w:b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xpresando la fecha en la que el contrato quedará rescindido para todos los efectos legales a que haya lugar.</w:t>
      </w:r>
    </w:p>
    <w:p w14:paraId="41270EAF" w14:textId="77777777" w:rsidR="002F450F" w:rsidRPr="00BE71B3" w:rsidRDefault="002F450F" w:rsidP="0043331C">
      <w:pPr>
        <w:spacing w:line="240" w:lineRule="exact"/>
        <w:ind w:right="222"/>
        <w:jc w:val="both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08D4B376" w14:textId="00BE4D5B" w:rsidR="00B35D03" w:rsidRDefault="004C7317" w:rsidP="0043331C">
      <w:pPr>
        <w:spacing w:line="240" w:lineRule="exact"/>
        <w:ind w:right="222"/>
        <w:jc w:val="both"/>
        <w:rPr>
          <w:rFonts w:ascii="Arial" w:eastAsia="Arial" w:hAnsi="Arial" w:cs="Arial"/>
          <w:spacing w:val="-3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VEN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d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g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na</w:t>
      </w:r>
      <w:r w:rsidR="002F450F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v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as</w:t>
      </w:r>
      <w:r w:rsidRPr="00BE71B3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30%</w:t>
      </w:r>
      <w:r w:rsidR="002F450F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7C5BE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.</w:t>
      </w:r>
    </w:p>
    <w:p w14:paraId="60B4CF3B" w14:textId="77777777" w:rsidR="0043331C" w:rsidRPr="00BE71B3" w:rsidRDefault="0043331C" w:rsidP="0043331C">
      <w:pPr>
        <w:spacing w:line="240" w:lineRule="exact"/>
        <w:ind w:right="222"/>
        <w:jc w:val="both"/>
        <w:rPr>
          <w:rFonts w:ascii="Arial" w:hAnsi="Arial" w:cs="Arial"/>
          <w:sz w:val="23"/>
          <w:szCs w:val="23"/>
          <w:lang w:val="es-MX"/>
        </w:rPr>
      </w:pPr>
    </w:p>
    <w:p w14:paraId="27861253" w14:textId="71B209E2" w:rsidR="00424105" w:rsidRPr="00BE71B3" w:rsidRDefault="000F5CEA" w:rsidP="0043331C">
      <w:pPr>
        <w:spacing w:line="240" w:lineRule="exact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6D6AFD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>“</w:t>
      </w:r>
      <w:r w:rsidR="006D6AFD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DA39CA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736D2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D736D2" w:rsidRPr="00BE71B3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6D6AFD" w:rsidRPr="00BE71B3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 xml:space="preserve">ga </w:t>
      </w:r>
      <w:r w:rsidR="004968EC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p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nar</w:t>
      </w:r>
      <w:r w:rsidR="006D6AFD"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="006D6AFD"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="006D6AFD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6D6AFD"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ad</w:t>
      </w:r>
      <w:r w:rsidR="006D6AFD"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áusu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vo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des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6D6AFD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ón anexa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ha</w:t>
      </w:r>
      <w:r w:rsidR="006D6AFD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4968EC">
        <w:rPr>
          <w:rFonts w:ascii="Arial" w:eastAsia="Arial" w:hAnsi="Arial" w:cs="Arial"/>
          <w:spacing w:val="5"/>
          <w:sz w:val="23"/>
          <w:szCs w:val="23"/>
          <w:lang w:val="es-MX"/>
        </w:rPr>
        <w:t>13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424105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may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202</w:t>
      </w:r>
      <w:r w:rsidR="007B62B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E75E70" w14:textId="77777777" w:rsidR="002F450F" w:rsidRPr="00BE71B3" w:rsidRDefault="002F450F" w:rsidP="0043331C">
      <w:pPr>
        <w:spacing w:line="240" w:lineRule="exact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F117628" w14:textId="77777777" w:rsidR="00424105" w:rsidRPr="00BE71B3" w:rsidRDefault="00424105" w:rsidP="0043331C">
      <w:pPr>
        <w:spacing w:line="240" w:lineRule="exact"/>
        <w:ind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BE71B3">
        <w:rPr>
          <w:rFonts w:ascii="Arial" w:hAnsi="Arial" w:cs="Arial"/>
          <w:sz w:val="23"/>
          <w:szCs w:val="23"/>
          <w:lang w:val="es-MX"/>
        </w:rPr>
        <w:t>Durante</w:t>
      </w:r>
      <w:r w:rsidRPr="00BE71B3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la</w:t>
      </w:r>
      <w:r w:rsidRPr="00BE71B3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vigencia</w:t>
      </w:r>
      <w:r w:rsidRPr="00BE71B3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del</w:t>
      </w:r>
      <w:r w:rsidRPr="00BE71B3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presente</w:t>
      </w:r>
      <w:r w:rsidRPr="00BE71B3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contrato,</w:t>
      </w:r>
      <w:r w:rsidRPr="00BE71B3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BE71B3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mismo.</w:t>
      </w:r>
    </w:p>
    <w:p w14:paraId="1D47C9AC" w14:textId="77777777" w:rsidR="00424105" w:rsidRPr="00BE71B3" w:rsidRDefault="00424105" w:rsidP="0043331C">
      <w:pPr>
        <w:spacing w:line="240" w:lineRule="exact"/>
        <w:ind w:right="222" w:firstLine="1"/>
        <w:jc w:val="both"/>
        <w:rPr>
          <w:rFonts w:ascii="Arial" w:hAnsi="Arial" w:cs="Arial"/>
          <w:sz w:val="23"/>
          <w:szCs w:val="23"/>
          <w:lang w:val="es-MX"/>
        </w:rPr>
      </w:pPr>
    </w:p>
    <w:p w14:paraId="7A258A17" w14:textId="6C32C868" w:rsidR="00B35D03" w:rsidRPr="00BE71B3" w:rsidRDefault="000F5CEA" w:rsidP="0043331C">
      <w:pPr>
        <w:spacing w:line="240" w:lineRule="exact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6AFD"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6AFD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D6AFD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6D6AFD"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6D6AFD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s de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chos</w:t>
      </w:r>
      <w:r w:rsidR="006D6AFD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="006D6AFD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="006D6AFD"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vados</w:t>
      </w:r>
      <w:r w:rsidR="006D6AFD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v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de cua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="006D6AFD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sona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6EB60A" w14:textId="77777777" w:rsidR="006D6AFD" w:rsidRPr="00BE71B3" w:rsidRDefault="006D6AFD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3F3BFAAC" w14:textId="02BD696F" w:rsidR="006D6AFD" w:rsidRPr="00BE71B3" w:rsidRDefault="002F450F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DÉCIMA. -</w:t>
      </w:r>
      <w:r w:rsidR="006D6AF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GARANTÍA DE LOS SERVICIOS. “LA PRESTADORA</w:t>
      </w:r>
      <w:r w:rsidR="001A731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="006D6AF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</w:t>
      </w:r>
      <w:r w:rsidR="00CE08F0" w:rsidRPr="00BE71B3">
        <w:rPr>
          <w:rFonts w:ascii="Arial" w:eastAsia="Arial" w:hAnsi="Arial" w:cs="Arial"/>
          <w:sz w:val="23"/>
          <w:szCs w:val="23"/>
          <w:lang w:val="es-MX"/>
        </w:rPr>
        <w:t xml:space="preserve"> insumos,</w:t>
      </w:r>
      <w:r w:rsidR="006D6AFD" w:rsidRPr="00BE71B3">
        <w:rPr>
          <w:rFonts w:ascii="Arial" w:eastAsia="Arial" w:hAnsi="Arial" w:cs="Arial"/>
          <w:sz w:val="23"/>
          <w:szCs w:val="23"/>
          <w:lang w:val="es-MX"/>
        </w:rPr>
        <w:t xml:space="preserve"> servicios y de cualquier otra responsabilidad en que hubiere incurrido, en los términos señalados en el Código Civil de la Ciudad de México.</w:t>
      </w:r>
    </w:p>
    <w:p w14:paraId="0D2F8C05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B401EAA" w14:textId="39E21146" w:rsidR="002F450F" w:rsidRPr="00BE71B3" w:rsidRDefault="00257808" w:rsidP="0043331C">
      <w:pPr>
        <w:spacing w:line="240" w:lineRule="exact"/>
        <w:ind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6D6AF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2F450F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.</w:t>
      </w:r>
      <w:r w:rsidR="002F450F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24105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424105" w:rsidRPr="00BE71B3">
        <w:rPr>
          <w:rFonts w:ascii="Arial" w:hAnsi="Arial" w:cs="Arial"/>
          <w:bCs/>
          <w:sz w:val="23"/>
          <w:szCs w:val="23"/>
          <w:lang w:val="es-MX"/>
        </w:rPr>
        <w:t xml:space="preserve">conviene en responder por </w:t>
      </w:r>
      <w:r w:rsidR="00424105" w:rsidRPr="00BE71B3">
        <w:rPr>
          <w:rFonts w:ascii="Arial" w:hAnsi="Arial" w:cs="Arial"/>
          <w:b/>
          <w:sz w:val="23"/>
          <w:szCs w:val="23"/>
          <w:lang w:val="es-MX"/>
        </w:rPr>
        <w:t>“EL PRD”,</w:t>
      </w:r>
      <w:r w:rsidR="00424105" w:rsidRPr="00BE71B3">
        <w:rPr>
          <w:rFonts w:ascii="Arial" w:hAnsi="Arial" w:cs="Arial"/>
          <w:bCs/>
          <w:sz w:val="23"/>
          <w:szCs w:val="23"/>
          <w:lang w:val="es-MX"/>
        </w:rPr>
        <w:t xml:space="preserve"> frente a terceros, por la responsabilidad civil que sus trabajadores y/o colaboradores pudieran</w:t>
      </w:r>
      <w:r w:rsidR="00424105" w:rsidRPr="00BE71B3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424105" w:rsidRPr="00BE71B3">
        <w:rPr>
          <w:rFonts w:ascii="Arial" w:hAnsi="Arial" w:cs="Arial"/>
          <w:bCs/>
          <w:sz w:val="23"/>
          <w:szCs w:val="23"/>
          <w:lang w:val="es-MX"/>
        </w:rPr>
        <w:t>incurrir durante el desarrollo del servicio objeto del presente contrato, y para el caso de incumplimiento de los servicios contratados, le será exigible la responsabilidad civil en los términos establecidos en el Código Civil vigente en la Ciudad de México</w:t>
      </w:r>
      <w:r w:rsidR="00424105" w:rsidRPr="00BE71B3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EAA0748" w14:textId="77777777" w:rsidR="002F450F" w:rsidRPr="00BE71B3" w:rsidRDefault="002F450F" w:rsidP="0043331C">
      <w:pPr>
        <w:spacing w:line="240" w:lineRule="exact"/>
        <w:ind w:right="222"/>
        <w:jc w:val="both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60528D2B" w14:textId="4D8317C4" w:rsidR="00B35D03" w:rsidRPr="00BE71B3" w:rsidRDefault="00424105" w:rsidP="0043331C">
      <w:pPr>
        <w:spacing w:line="240" w:lineRule="exact"/>
        <w:ind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522F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n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 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 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 previo acuerdo e</w:t>
      </w:r>
      <w:r w:rsidR="00276CBF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tre </w:t>
      </w:r>
      <w:r w:rsidR="00EE7D1D" w:rsidRPr="00BE71B3">
        <w:rPr>
          <w:rFonts w:ascii="Arial" w:eastAsia="Arial" w:hAnsi="Arial" w:cs="Arial"/>
          <w:sz w:val="23"/>
          <w:szCs w:val="23"/>
          <w:lang w:val="es-MX"/>
        </w:rPr>
        <w:t>ellas.</w:t>
      </w:r>
    </w:p>
    <w:p w14:paraId="59FE8894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4CA8D6E" w14:textId="2EA043B2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 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onoc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ú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a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na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ngan b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ne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 de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ñ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 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presente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d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a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e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b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nal</w:t>
      </w:r>
      <w:r w:rsidR="00EE7D1D" w:rsidRPr="00BE71B3">
        <w:rPr>
          <w:rFonts w:ascii="Arial" w:eastAsia="Arial" w:hAnsi="Arial" w:cs="Arial"/>
          <w:sz w:val="23"/>
          <w:szCs w:val="23"/>
          <w:lang w:val="es-MX"/>
        </w:rPr>
        <w:t>, seguridad social, mercantil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, administrativ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r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p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.</w:t>
      </w:r>
    </w:p>
    <w:p w14:paraId="39A06B82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A493D0E" w14:textId="5B36A7E1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lastRenderedPageBreak/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 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coady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a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de 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 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a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a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46B83254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DAFB8C6" w14:textId="7E5EA8E5" w:rsidR="00424105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806CA6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806CA6" w:rsidRPr="00BE71B3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BE71B3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04C0CA16" w14:textId="77777777" w:rsidR="00424105" w:rsidRPr="00BE71B3" w:rsidRDefault="00424105" w:rsidP="0043331C">
      <w:pPr>
        <w:spacing w:line="240" w:lineRule="exact"/>
        <w:ind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</w:p>
    <w:p w14:paraId="368A8641" w14:textId="3E6F76DC" w:rsidR="00A97124" w:rsidRPr="00BE71B3" w:rsidRDefault="00A97124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FCEB6D" w14:textId="77777777" w:rsidR="006D6AFD" w:rsidRPr="00BE71B3" w:rsidRDefault="006D6AFD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5D43EB3B" w14:textId="3C1581D4" w:rsidR="00B6798E" w:rsidRPr="00BE71B3" w:rsidRDefault="00A97124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</w:t>
      </w:r>
      <w:r w:rsidR="001A731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”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5860C169" w14:textId="77777777" w:rsidR="002F450F" w:rsidRPr="00BE71B3" w:rsidRDefault="002F450F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61B47533" w14:textId="01D17B44" w:rsidR="00B6798E" w:rsidRPr="00BE71B3" w:rsidRDefault="00B6798E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6D6AF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7E01FB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EXTA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. - TERMINACIÓN ANTICIPADA 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</w:t>
      </w:r>
      <w:r w:rsidR="001A731D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”,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F28B20E" w14:textId="77777777" w:rsidR="00A97124" w:rsidRPr="00BE71B3" w:rsidRDefault="00A97124" w:rsidP="0043331C">
      <w:pPr>
        <w:spacing w:line="240" w:lineRule="exact"/>
        <w:ind w:right="222"/>
        <w:jc w:val="both"/>
        <w:rPr>
          <w:rFonts w:ascii="Arial" w:hAnsi="Arial" w:cs="Arial"/>
          <w:sz w:val="23"/>
          <w:szCs w:val="23"/>
          <w:lang w:val="es-MX"/>
        </w:rPr>
      </w:pPr>
    </w:p>
    <w:p w14:paraId="5EC50F63" w14:textId="77777777" w:rsidR="007873A8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nde</w:t>
      </w:r>
      <w:r w:rsidR="006029AB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="006029AB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caso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ay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, aque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hechos</w:t>
      </w:r>
      <w:r w:rsidR="006029AB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aco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nos</w:t>
      </w:r>
      <w:r w:rsidR="006029AB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a vo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ad</w:t>
      </w:r>
      <w:r w:rsidR="006029AB"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6029AB"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029AB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029AB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029AB" w:rsidRPr="00BE71B3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6029AB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029AB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6029AB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6029AB" w:rsidRPr="00BE71B3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6029AB" w:rsidRPr="00BE71B3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="006029AB"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cuando</w:t>
      </w:r>
      <w:r w:rsidR="006029AB"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="006029AB"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="006029AB"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haya</w:t>
      </w:r>
      <w:r w:rsidR="006029AB"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dado</w:t>
      </w:r>
      <w:r w:rsidR="006029AB"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causa</w:t>
      </w:r>
      <w:r w:rsidR="006029AB"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bu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do a</w:t>
      </w:r>
      <w:r w:rsidR="006029AB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7873A8"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5CC4CD6" w14:textId="77777777" w:rsidR="007873A8" w:rsidRPr="00BE71B3" w:rsidRDefault="007873A8" w:rsidP="0043331C">
      <w:pPr>
        <w:spacing w:line="240" w:lineRule="exact"/>
        <w:ind w:right="222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</w:p>
    <w:p w14:paraId="3CBA4B95" w14:textId="77777777" w:rsidR="007873A8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gun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qu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y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D004F9E" w14:textId="77777777" w:rsidR="007873A8" w:rsidRPr="00BE71B3" w:rsidRDefault="007873A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E7792DC" w14:textId="129B841C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z w:val="23"/>
          <w:szCs w:val="23"/>
          <w:lang w:val="es-MX"/>
        </w:rPr>
        <w:t>L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c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 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ba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n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s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y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49B207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3F818C" w14:textId="4C6E3EBA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7E01FB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342E84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="00342E84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BE71B3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Todas   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 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haga</w:t>
      </w:r>
      <w:r w:rsidRPr="00BE71B3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u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,</w:t>
      </w:r>
      <w:r w:rsidRPr="00BE71B3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 por</w:t>
      </w:r>
      <w:r w:rsidR="00A01266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ce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6959AAE1" w14:textId="349B1B59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FFD5D78" w14:textId="3C0AB14D" w:rsidR="00B35D03" w:rsidRPr="00BE71B3" w:rsidRDefault="007E01FB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547184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S. “LA</w:t>
      </w:r>
      <w:r w:rsidR="00547184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547184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ga</w:t>
      </w:r>
      <w:r w:rsidR="00547184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esponder</w:t>
      </w:r>
      <w:r w:rsidR="00547184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47184"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547184"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="00547184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dos</w:t>
      </w:r>
      <w:r w:rsidR="00547184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daños</w:t>
      </w:r>
      <w:r w:rsidR="00547184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="00547184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="00547184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="00547184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cas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nen,</w:t>
      </w:r>
      <w:r w:rsidR="00547184"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ados</w:t>
      </w:r>
      <w:r w:rsidR="00547184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ecuc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056F46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56F46" w:rsidRPr="00BE71B3">
        <w:rPr>
          <w:rFonts w:ascii="Arial" w:eastAsia="Arial" w:hAnsi="Arial" w:cs="Arial"/>
          <w:sz w:val="23"/>
          <w:szCs w:val="23"/>
          <w:lang w:val="es-MX"/>
        </w:rPr>
        <w:t>ncu</w:t>
      </w:r>
      <w:r w:rsidR="00056F46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56F46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056F46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056F46">
        <w:rPr>
          <w:rFonts w:ascii="Arial" w:eastAsia="Arial" w:hAnsi="Arial" w:cs="Arial"/>
          <w:sz w:val="23"/>
          <w:szCs w:val="23"/>
          <w:lang w:val="es-MX"/>
        </w:rPr>
        <w:t>miento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del ob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="00547184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547184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547184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BE71B3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25F7955E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235233C" w14:textId="4CC8DFF0" w:rsidR="00B35D03" w:rsidRPr="00BE71B3" w:rsidRDefault="00547184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FF3DD1" w:rsidRPr="00BE71B3">
        <w:rPr>
          <w:rFonts w:ascii="Arial" w:eastAsia="Arial" w:hAnsi="Arial" w:cs="Arial"/>
          <w:b/>
          <w:bCs/>
          <w:spacing w:val="-7"/>
          <w:sz w:val="23"/>
          <w:szCs w:val="23"/>
          <w:lang w:val="es-MX"/>
        </w:rPr>
        <w:t>“</w:t>
      </w:r>
      <w:r w:rsidR="00FF3DD1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LAS</w:t>
      </w:r>
      <w:r w:rsidR="00FF3DD1" w:rsidRPr="00BE71B3">
        <w:rPr>
          <w:rFonts w:ascii="Arial" w:eastAsia="Arial" w:hAnsi="Arial" w:cs="Arial"/>
          <w:b/>
          <w:bCs/>
          <w:spacing w:val="-15"/>
          <w:sz w:val="23"/>
          <w:szCs w:val="23"/>
          <w:lang w:val="es-MX"/>
        </w:rPr>
        <w:t xml:space="preserve"> </w:t>
      </w:r>
      <w:r w:rsidR="00FF3DD1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PA</w:t>
      </w:r>
      <w:r w:rsidR="00FF3DD1" w:rsidRPr="00BE71B3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R</w:t>
      </w:r>
      <w:r w:rsidR="00FF3DD1" w:rsidRPr="00BE71B3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="00FF3DD1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ES”</w:t>
      </w:r>
      <w:r w:rsidRPr="00BE71B3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="00465D72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á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="00BF0823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ú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D227EA"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="00D227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227EA"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="00D227EA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227EA" w:rsidRPr="00BE71B3">
        <w:rPr>
          <w:rFonts w:ascii="Arial" w:eastAsia="Arial" w:hAnsi="Arial" w:cs="Arial"/>
          <w:sz w:val="23"/>
          <w:szCs w:val="23"/>
          <w:lang w:val="es-MX"/>
        </w:rPr>
        <w:t>e derecho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co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 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s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0B9584AD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897DE66" w14:textId="75741277" w:rsidR="00B35D03" w:rsidRPr="00BE71B3" w:rsidRDefault="00257808" w:rsidP="0043331C">
      <w:pPr>
        <w:spacing w:line="240" w:lineRule="exact"/>
        <w:ind w:right="222"/>
        <w:jc w:val="both"/>
        <w:rPr>
          <w:rFonts w:ascii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: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="003309BF" w:rsidRPr="00BE71B3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j</w:t>
        </w:r>
        <w:r w:rsidR="003309BF" w:rsidRPr="00BE71B3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u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r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BE71B3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d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BE71B3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co.nac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BE71B3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na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l.prd@g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m</w:t>
        </w:r>
        <w:r w:rsidR="003309BF" w:rsidRPr="00BE71B3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a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l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.</w:t>
        </w:r>
        <w:r w:rsidR="003309BF" w:rsidRPr="00BE71B3">
          <w:rPr>
            <w:rStyle w:val="Hipervnculo"/>
            <w:rFonts w:ascii="Arial" w:eastAsia="Arial" w:hAnsi="Arial" w:cs="Arial"/>
            <w:color w:val="auto"/>
            <w:spacing w:val="-2"/>
            <w:sz w:val="23"/>
            <w:szCs w:val="23"/>
            <w:u w:val="none"/>
            <w:lang w:val="es-MX"/>
          </w:rPr>
          <w:t>c</w:t>
        </w:r>
        <w:r w:rsidR="003309BF" w:rsidRPr="00BE71B3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653BB1D1" w14:textId="42FAC881" w:rsidR="00B35D03" w:rsidRPr="00BE71B3" w:rsidRDefault="00257808" w:rsidP="0043331C">
      <w:pPr>
        <w:spacing w:line="240" w:lineRule="exact"/>
        <w:ind w:right="222"/>
        <w:jc w:val="both"/>
        <w:rPr>
          <w:rStyle w:val="Hipervnculo"/>
          <w:rFonts w:ascii="Arial" w:eastAsia="Arial" w:hAnsi="Arial" w:cs="Arial"/>
          <w:color w:val="auto"/>
          <w:sz w:val="23"/>
          <w:szCs w:val="23"/>
          <w:u w:val="none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="002826FE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: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56F46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3E2189B3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AC6BA6" w14:textId="77777777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ha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hay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g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poy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r po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g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 po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un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, 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780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 J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vé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Ju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Fe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: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1CAA8E0F" w14:textId="77777777" w:rsidR="00B35D03" w:rsidRPr="00BE71B3" w:rsidRDefault="00B35D03" w:rsidP="0043331C">
      <w:pPr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6188541" w14:textId="6153BE33" w:rsidR="00B35D03" w:rsidRPr="00BE71B3" w:rsidRDefault="00547184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VIGÉSIMA </w:t>
      </w:r>
      <w:r w:rsidR="00494877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24105"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="00424105"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424105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="00424105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424105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24105"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="00424105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424105"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D227EA"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D227E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="00D227EA" w:rsidRPr="00BE71B3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="00D227EA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="00D227EA"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="00D227EA"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 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 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o 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24105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“</w:t>
      </w:r>
      <w:r w:rsidR="00424105" w:rsidRPr="00BE71B3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="00424105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="00424105" w:rsidRPr="00BE71B3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="00424105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="00424105" w:rsidRPr="00BE71B3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="00424105" w:rsidRPr="00BE71B3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="00424105" w:rsidRPr="00BE71B3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="00424105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="00424105"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ú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 w:rsidRPr="00BE71B3">
        <w:rPr>
          <w:rFonts w:ascii="Arial" w:eastAsia="Arial" w:hAnsi="Arial" w:cs="Arial"/>
          <w:sz w:val="23"/>
          <w:szCs w:val="23"/>
          <w:lang w:val="es-MX"/>
        </w:rPr>
        <w:t>, r</w:t>
      </w:r>
      <w:r w:rsidR="00490556"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nunciando</w:t>
      </w:r>
      <w:r w:rsidR="00490556" w:rsidRPr="00BE71B3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der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zón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 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>o</w:t>
      </w:r>
      <w:r w:rsidR="00C14887"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087160C8" w14:textId="77777777" w:rsidR="00547184" w:rsidRPr="00BE71B3" w:rsidRDefault="00547184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3A87C350" w14:textId="0BD0AD3F" w:rsidR="00B35D03" w:rsidRPr="00BE71B3" w:rsidRDefault="00257808" w:rsidP="0043331C">
      <w:pPr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="002F450F"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F450F"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Y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65E7E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>QUINCE</w:t>
      </w:r>
      <w:r w:rsidR="006029AB"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029AB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YO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36903" w:rsidRPr="00BE71B3">
        <w:rPr>
          <w:rFonts w:ascii="Arial" w:eastAsia="Arial" w:hAnsi="Arial" w:cs="Arial"/>
          <w:b/>
          <w:sz w:val="23"/>
          <w:szCs w:val="23"/>
          <w:lang w:val="es-MX"/>
        </w:rPr>
        <w:t>IT</w:t>
      </w:r>
      <w:r w:rsidR="00FA56A9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1DAAEE7D" w14:textId="595162AF" w:rsidR="00B35D03" w:rsidRPr="00BE71B3" w:rsidRDefault="00B35D03" w:rsidP="007A60FB">
      <w:pPr>
        <w:spacing w:line="240" w:lineRule="exact"/>
        <w:rPr>
          <w:rFonts w:ascii="Arial" w:hAnsi="Arial" w:cs="Arial"/>
          <w:sz w:val="23"/>
          <w:szCs w:val="23"/>
          <w:lang w:val="es-MX"/>
        </w:rPr>
      </w:pPr>
    </w:p>
    <w:tbl>
      <w:tblPr>
        <w:tblStyle w:val="Tablaconcuadrcula"/>
        <w:tblpPr w:leftFromText="141" w:rightFromText="141" w:vertAnchor="text" w:horzAnchor="margin" w:tblpX="-147" w:tblpY="4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AC7485" w14:paraId="3B427F3A" w14:textId="77777777" w:rsidTr="00451DA8">
        <w:tc>
          <w:tcPr>
            <w:tcW w:w="4815" w:type="dxa"/>
          </w:tcPr>
          <w:p w14:paraId="15FE38B9" w14:textId="7AA8A234" w:rsidR="00AC7485" w:rsidRDefault="00AC7485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R “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 xml:space="preserve"> 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RD”</w:t>
            </w:r>
          </w:p>
          <w:p w14:paraId="3263A88A" w14:textId="329D402B" w:rsidR="00AC7485" w:rsidRDefault="00AC7485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55B37C53" w14:textId="61B559A9" w:rsidR="00B03F32" w:rsidRDefault="00B03F32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053D9C9D" w14:textId="010255E4" w:rsidR="00B03F32" w:rsidRDefault="00B03F32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51A5C752" w14:textId="77777777" w:rsidR="00B2555F" w:rsidRDefault="00B2555F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53DBB37F" w14:textId="77777777" w:rsidR="00B03F32" w:rsidRDefault="00B03F32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5B12C8A7" w14:textId="77777777" w:rsidR="00AC7485" w:rsidRPr="00BE71B3" w:rsidRDefault="00AC7485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C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 xml:space="preserve">. LUIS </w:t>
            </w:r>
            <w:r w:rsidRPr="00BE71B3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>EDUARDO SÁNCHEZ MUÑOZ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 xml:space="preserve"> APO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E</w:t>
            </w:r>
            <w:r w:rsidRPr="00BE71B3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R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O L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G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</w:p>
          <w:p w14:paraId="37963F4E" w14:textId="77777777" w:rsidR="00AC7485" w:rsidRDefault="00AC7485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2377F5BB" w14:textId="54D2D730" w:rsidR="00AC7485" w:rsidRDefault="00AC7485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</w:tc>
        <w:tc>
          <w:tcPr>
            <w:tcW w:w="4961" w:type="dxa"/>
          </w:tcPr>
          <w:p w14:paraId="06816E0E" w14:textId="1E9B87C0" w:rsidR="00B03F32" w:rsidRDefault="00B03F32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bCs/>
                <w:sz w:val="23"/>
                <w:szCs w:val="23"/>
                <w:lang w:val="es-MX"/>
              </w:rPr>
              <w:t xml:space="preserve">POR 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“</w:t>
            </w:r>
            <w:r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RE</w:t>
            </w:r>
            <w:r w:rsidRPr="00BE71B3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S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T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Pr="00BE71B3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R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 DE SERVICIOS</w:t>
            </w:r>
            <w:r w:rsidR="00D060CE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”</w:t>
            </w:r>
          </w:p>
          <w:p w14:paraId="325E2816" w14:textId="6134ADD4" w:rsidR="00B03F32" w:rsidRDefault="00B03F32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</w:pPr>
          </w:p>
          <w:p w14:paraId="3CFD960D" w14:textId="3247B351" w:rsidR="00B03F32" w:rsidRDefault="00B03F32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03B70B9D" w14:textId="53238D6C" w:rsidR="00B03F32" w:rsidRDefault="00B03F32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15F55D20" w14:textId="77777777" w:rsidR="00B2555F" w:rsidRDefault="00B2555F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185DA38D" w14:textId="77777777" w:rsidR="00B03F32" w:rsidRPr="00BE71B3" w:rsidRDefault="00B03F32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19E2CB1D" w14:textId="261A37C9" w:rsidR="00B03F32" w:rsidRPr="00BE71B3" w:rsidRDefault="00B03F32" w:rsidP="00451DA8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C.</w:t>
            </w:r>
            <w:r w:rsidRPr="00BE71B3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="00056F46">
              <w:rPr>
                <w:rFonts w:ascii="Arial" w:eastAsia="Arial" w:hAnsi="Arial" w:cs="Arial"/>
                <w:spacing w:val="3"/>
                <w:sz w:val="23"/>
                <w:szCs w:val="23"/>
                <w:lang w:val="es-MX"/>
              </w:rPr>
              <w:t>( )</w:t>
            </w:r>
          </w:p>
          <w:p w14:paraId="4C1ACD4A" w14:textId="77777777" w:rsidR="00AC7485" w:rsidRDefault="00AC7485" w:rsidP="00451DA8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</w:tc>
      </w:tr>
    </w:tbl>
    <w:p w14:paraId="50CA3A1B" w14:textId="3C6215A5" w:rsidR="00806CA6" w:rsidRPr="00BE71B3" w:rsidRDefault="00806CA6" w:rsidP="007A60FB">
      <w:pPr>
        <w:spacing w:line="240" w:lineRule="exact"/>
        <w:rPr>
          <w:rFonts w:ascii="Arial" w:hAnsi="Arial" w:cs="Arial"/>
          <w:sz w:val="23"/>
          <w:szCs w:val="23"/>
          <w:lang w:val="es-MX"/>
        </w:rPr>
        <w:sectPr w:rsidR="00806CA6" w:rsidRPr="00BE71B3">
          <w:headerReference w:type="default" r:id="rId9"/>
          <w:footerReference w:type="default" r:id="rId10"/>
          <w:pgSz w:w="12240" w:h="15840"/>
          <w:pgMar w:top="1680" w:right="1180" w:bottom="280" w:left="1340" w:header="1490" w:footer="893" w:gutter="0"/>
          <w:cols w:space="720"/>
        </w:sectPr>
      </w:pPr>
    </w:p>
    <w:p w14:paraId="080E8C69" w14:textId="6E19941F" w:rsidR="002F450F" w:rsidRPr="00BE71B3" w:rsidRDefault="002F450F" w:rsidP="00B03F32">
      <w:pPr>
        <w:spacing w:line="240" w:lineRule="exact"/>
        <w:ind w:right="222"/>
        <w:rPr>
          <w:rFonts w:ascii="Arial" w:eastAsia="Arial" w:hAnsi="Arial" w:cs="Arial"/>
          <w:sz w:val="23"/>
          <w:szCs w:val="23"/>
          <w:lang w:val="es-MX"/>
        </w:rPr>
        <w:sectPr w:rsidR="002F450F" w:rsidRPr="00BE71B3" w:rsidSect="001A731D">
          <w:type w:val="continuous"/>
          <w:pgSz w:w="12240" w:h="15840"/>
          <w:pgMar w:top="1680" w:right="1180" w:bottom="280" w:left="1340" w:header="720" w:footer="720" w:gutter="0"/>
          <w:cols w:num="2" w:space="438" w:equalWidth="0">
            <w:col w:w="4092" w:space="1204"/>
            <w:col w:w="4424"/>
          </w:cols>
        </w:sectPr>
      </w:pPr>
    </w:p>
    <w:p w14:paraId="6EBD4A35" w14:textId="77777777" w:rsidR="00FD0710" w:rsidRDefault="00FD0710" w:rsidP="00B84070">
      <w:pPr>
        <w:spacing w:line="240" w:lineRule="exact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9CEB1A3" w14:textId="77777777" w:rsidR="00B84070" w:rsidRPr="00BE71B3" w:rsidRDefault="00B84070" w:rsidP="00B84070">
      <w:pPr>
        <w:spacing w:line="240" w:lineRule="exact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4A642CF" w14:textId="7A31917D" w:rsidR="00B35D03" w:rsidRPr="00BE71B3" w:rsidRDefault="00257808" w:rsidP="00451DA8">
      <w:pPr>
        <w:spacing w:line="240" w:lineRule="exact"/>
        <w:ind w:right="22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F450F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695DDB49" w14:textId="77777777" w:rsidR="00B35D03" w:rsidRPr="00BE71B3" w:rsidRDefault="00B35D03" w:rsidP="00451DA8">
      <w:pPr>
        <w:spacing w:line="240" w:lineRule="exact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50B2626D" w14:textId="77777777" w:rsidR="00B35D03" w:rsidRPr="00BE71B3" w:rsidRDefault="00B35D03" w:rsidP="00451DA8">
      <w:pPr>
        <w:spacing w:line="240" w:lineRule="exact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4B8FF569" w14:textId="77777777" w:rsidR="00EE701E" w:rsidRPr="00BE71B3" w:rsidRDefault="00EE701E" w:rsidP="00451DA8">
      <w:pPr>
        <w:spacing w:line="240" w:lineRule="exact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455EC2EF" w14:textId="77777777" w:rsidR="00B35D03" w:rsidRPr="00BE71B3" w:rsidRDefault="00B35D03" w:rsidP="00451DA8">
      <w:pPr>
        <w:spacing w:line="240" w:lineRule="exact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069A9C87" w14:textId="77777777" w:rsidR="00B84070" w:rsidRDefault="00257808" w:rsidP="00451DA8">
      <w:pPr>
        <w:spacing w:line="240" w:lineRule="exact"/>
        <w:ind w:right="222" w:firstLine="1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</w:p>
    <w:p w14:paraId="5F691287" w14:textId="1050CB79" w:rsidR="00B35D03" w:rsidRPr="00BE71B3" w:rsidRDefault="00257808" w:rsidP="00451DA8">
      <w:pPr>
        <w:spacing w:line="240" w:lineRule="exact"/>
        <w:ind w:right="222" w:firstLine="1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="001A731D"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2F450F"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B35D03" w:rsidRPr="00BE71B3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578" w14:textId="77777777" w:rsidR="0077144A" w:rsidRDefault="0077144A">
      <w:r>
        <w:separator/>
      </w:r>
    </w:p>
  </w:endnote>
  <w:endnote w:type="continuationSeparator" w:id="0">
    <w:p w14:paraId="0F2757BA" w14:textId="77777777" w:rsidR="0077144A" w:rsidRDefault="007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2E10" w14:textId="574685F0" w:rsidR="00B35D03" w:rsidRDefault="00572DF0">
    <w:pPr>
      <w:spacing w:line="200" w:lineRule="exact"/>
    </w:pPr>
    <w:r>
      <w:pict w14:anchorId="4842A7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29.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144CE956" w14:textId="77777777" w:rsidR="00B35D03" w:rsidRDefault="0025780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6CE8" w14:textId="77777777" w:rsidR="0077144A" w:rsidRDefault="0077144A">
      <w:r>
        <w:separator/>
      </w:r>
    </w:p>
  </w:footnote>
  <w:footnote w:type="continuationSeparator" w:id="0">
    <w:p w14:paraId="273870D7" w14:textId="77777777" w:rsidR="0077144A" w:rsidRDefault="0077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724" w14:textId="0E149D24" w:rsidR="004C7317" w:rsidRDefault="004C7317" w:rsidP="000A7505">
    <w:pPr>
      <w:pStyle w:val="Encabezado"/>
      <w:ind w:left="5670"/>
      <w:rPr>
        <w:rFonts w:ascii="Arial" w:hAnsi="Arial" w:cs="Arial"/>
        <w:b/>
        <w:bCs/>
        <w:sz w:val="24"/>
        <w:szCs w:val="24"/>
      </w:rPr>
    </w:pPr>
    <w:r w:rsidRPr="004C7317">
      <w:rPr>
        <w:rFonts w:ascii="Arial" w:hAnsi="Arial" w:cs="Arial"/>
        <w:b/>
        <w:bCs/>
        <w:sz w:val="24"/>
        <w:szCs w:val="24"/>
      </w:rPr>
      <w:t>CONTRATO N° CN-JUR</w:t>
    </w:r>
    <w:r w:rsidR="00442506">
      <w:rPr>
        <w:rFonts w:ascii="Arial" w:hAnsi="Arial" w:cs="Arial"/>
        <w:b/>
        <w:bCs/>
        <w:sz w:val="24"/>
        <w:szCs w:val="24"/>
      </w:rPr>
      <w:t>-</w:t>
    </w:r>
    <w:r w:rsidR="00403085">
      <w:rPr>
        <w:rFonts w:ascii="Arial" w:hAnsi="Arial" w:cs="Arial"/>
        <w:b/>
        <w:bCs/>
        <w:sz w:val="24"/>
        <w:szCs w:val="24"/>
      </w:rPr>
      <w:t>105</w:t>
    </w:r>
    <w:r w:rsidRPr="004C7317">
      <w:rPr>
        <w:rFonts w:ascii="Arial" w:hAnsi="Arial" w:cs="Arial"/>
        <w:b/>
        <w:bCs/>
        <w:sz w:val="24"/>
        <w:szCs w:val="24"/>
      </w:rPr>
      <w:t>-202</w:t>
    </w:r>
    <w:r w:rsidR="00442506">
      <w:rPr>
        <w:rFonts w:ascii="Arial" w:hAnsi="Arial" w:cs="Arial"/>
        <w:b/>
        <w:bCs/>
        <w:sz w:val="24"/>
        <w:szCs w:val="24"/>
      </w:rPr>
      <w:t>3</w:t>
    </w:r>
  </w:p>
  <w:p w14:paraId="711DB77B" w14:textId="77777777" w:rsidR="00DA39CA" w:rsidRPr="004C7317" w:rsidRDefault="00DA39CA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3"/>
    <w:rsid w:val="00006E29"/>
    <w:rsid w:val="00023297"/>
    <w:rsid w:val="00056E5A"/>
    <w:rsid w:val="00056F46"/>
    <w:rsid w:val="00062FF8"/>
    <w:rsid w:val="000737BB"/>
    <w:rsid w:val="000A7505"/>
    <w:rsid w:val="000F5CEA"/>
    <w:rsid w:val="00140489"/>
    <w:rsid w:val="00192EE8"/>
    <w:rsid w:val="001A731D"/>
    <w:rsid w:val="001B49FD"/>
    <w:rsid w:val="001D16B1"/>
    <w:rsid w:val="001D4F88"/>
    <w:rsid w:val="001E416C"/>
    <w:rsid w:val="001F256A"/>
    <w:rsid w:val="0025506A"/>
    <w:rsid w:val="00257808"/>
    <w:rsid w:val="00276CBF"/>
    <w:rsid w:val="002826FE"/>
    <w:rsid w:val="002B1499"/>
    <w:rsid w:val="002D66D5"/>
    <w:rsid w:val="002F450F"/>
    <w:rsid w:val="002F5989"/>
    <w:rsid w:val="003018DF"/>
    <w:rsid w:val="003054D5"/>
    <w:rsid w:val="00315572"/>
    <w:rsid w:val="003309BF"/>
    <w:rsid w:val="00332294"/>
    <w:rsid w:val="00342E84"/>
    <w:rsid w:val="0034405A"/>
    <w:rsid w:val="003444BE"/>
    <w:rsid w:val="00366C8C"/>
    <w:rsid w:val="003B0D59"/>
    <w:rsid w:val="003B5582"/>
    <w:rsid w:val="003C6829"/>
    <w:rsid w:val="003F0D83"/>
    <w:rsid w:val="00403085"/>
    <w:rsid w:val="00424105"/>
    <w:rsid w:val="0043331C"/>
    <w:rsid w:val="00442506"/>
    <w:rsid w:val="00443E4C"/>
    <w:rsid w:val="00447CE0"/>
    <w:rsid w:val="00451DA8"/>
    <w:rsid w:val="00465D72"/>
    <w:rsid w:val="00486729"/>
    <w:rsid w:val="00490556"/>
    <w:rsid w:val="00494877"/>
    <w:rsid w:val="004957CD"/>
    <w:rsid w:val="004968EC"/>
    <w:rsid w:val="004C7317"/>
    <w:rsid w:val="004D27CF"/>
    <w:rsid w:val="004D30B6"/>
    <w:rsid w:val="004D7D40"/>
    <w:rsid w:val="004F28E2"/>
    <w:rsid w:val="005209D5"/>
    <w:rsid w:val="00547184"/>
    <w:rsid w:val="00550013"/>
    <w:rsid w:val="00565E7E"/>
    <w:rsid w:val="00570D46"/>
    <w:rsid w:val="00572DF0"/>
    <w:rsid w:val="00573645"/>
    <w:rsid w:val="005B3C03"/>
    <w:rsid w:val="006029AB"/>
    <w:rsid w:val="00621C79"/>
    <w:rsid w:val="00644E32"/>
    <w:rsid w:val="006710EC"/>
    <w:rsid w:val="0069566C"/>
    <w:rsid w:val="006D2D35"/>
    <w:rsid w:val="006D6AFD"/>
    <w:rsid w:val="006E254C"/>
    <w:rsid w:val="006E6555"/>
    <w:rsid w:val="00713414"/>
    <w:rsid w:val="00757142"/>
    <w:rsid w:val="00764F23"/>
    <w:rsid w:val="0077144A"/>
    <w:rsid w:val="007873A8"/>
    <w:rsid w:val="007A558E"/>
    <w:rsid w:val="007A60FB"/>
    <w:rsid w:val="007B62B4"/>
    <w:rsid w:val="007C5BEB"/>
    <w:rsid w:val="007E01FB"/>
    <w:rsid w:val="007E3244"/>
    <w:rsid w:val="007F514C"/>
    <w:rsid w:val="007F7F83"/>
    <w:rsid w:val="00806CA6"/>
    <w:rsid w:val="0081540A"/>
    <w:rsid w:val="008204D0"/>
    <w:rsid w:val="008416D8"/>
    <w:rsid w:val="00852229"/>
    <w:rsid w:val="008A650B"/>
    <w:rsid w:val="008C499E"/>
    <w:rsid w:val="008E788A"/>
    <w:rsid w:val="009342B3"/>
    <w:rsid w:val="00986A1A"/>
    <w:rsid w:val="009A4900"/>
    <w:rsid w:val="009A7BD6"/>
    <w:rsid w:val="009D6F1B"/>
    <w:rsid w:val="00A01266"/>
    <w:rsid w:val="00A149C8"/>
    <w:rsid w:val="00A2251D"/>
    <w:rsid w:val="00A34F16"/>
    <w:rsid w:val="00A97124"/>
    <w:rsid w:val="00AA305C"/>
    <w:rsid w:val="00AA5C4B"/>
    <w:rsid w:val="00AC7485"/>
    <w:rsid w:val="00B03F32"/>
    <w:rsid w:val="00B2555F"/>
    <w:rsid w:val="00B35D03"/>
    <w:rsid w:val="00B36903"/>
    <w:rsid w:val="00B46C3A"/>
    <w:rsid w:val="00B51CF3"/>
    <w:rsid w:val="00B522F4"/>
    <w:rsid w:val="00B6798E"/>
    <w:rsid w:val="00B72163"/>
    <w:rsid w:val="00B8039A"/>
    <w:rsid w:val="00B84070"/>
    <w:rsid w:val="00BB71A6"/>
    <w:rsid w:val="00BC7DB4"/>
    <w:rsid w:val="00BE71B3"/>
    <w:rsid w:val="00BF0823"/>
    <w:rsid w:val="00BF469A"/>
    <w:rsid w:val="00C14887"/>
    <w:rsid w:val="00C53A43"/>
    <w:rsid w:val="00CA201B"/>
    <w:rsid w:val="00CC2C45"/>
    <w:rsid w:val="00CE08F0"/>
    <w:rsid w:val="00CF7F8D"/>
    <w:rsid w:val="00D060CE"/>
    <w:rsid w:val="00D227EA"/>
    <w:rsid w:val="00D461BE"/>
    <w:rsid w:val="00D72E99"/>
    <w:rsid w:val="00D736D2"/>
    <w:rsid w:val="00DA39CA"/>
    <w:rsid w:val="00DB6AD8"/>
    <w:rsid w:val="00E06676"/>
    <w:rsid w:val="00E23DA2"/>
    <w:rsid w:val="00E24AE9"/>
    <w:rsid w:val="00E413FD"/>
    <w:rsid w:val="00E43FC8"/>
    <w:rsid w:val="00E51FCB"/>
    <w:rsid w:val="00E54C5B"/>
    <w:rsid w:val="00ED22D7"/>
    <w:rsid w:val="00EE701E"/>
    <w:rsid w:val="00EE7D1D"/>
    <w:rsid w:val="00F16943"/>
    <w:rsid w:val="00F421AF"/>
    <w:rsid w:val="00F62A6F"/>
    <w:rsid w:val="00F74911"/>
    <w:rsid w:val="00F82CD9"/>
    <w:rsid w:val="00F95DCF"/>
    <w:rsid w:val="00F96C38"/>
    <w:rsid w:val="00FA56A9"/>
    <w:rsid w:val="00FC5057"/>
    <w:rsid w:val="00FD0710"/>
    <w:rsid w:val="00FF123A"/>
    <w:rsid w:val="00FF3DD1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21BF5A"/>
  <w15:docId w15:val="{0B7DB65E-8BE9-4120-8BCD-4748415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317"/>
  </w:style>
  <w:style w:type="paragraph" w:styleId="Piedepgina">
    <w:name w:val="footer"/>
    <w:basedOn w:val="Normal"/>
    <w:link w:val="Piedepgina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17"/>
  </w:style>
  <w:style w:type="character" w:styleId="Hipervnculo">
    <w:name w:val="Hyperlink"/>
    <w:basedOn w:val="Fuentedeprrafopredeter"/>
    <w:uiPriority w:val="99"/>
    <w:unhideWhenUsed/>
    <w:rsid w:val="007B62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2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C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BF9-5515-409A-AA6D-1BF24A2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5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3-05-16T23:25:00Z</cp:lastPrinted>
  <dcterms:created xsi:type="dcterms:W3CDTF">2023-07-12T01:44:00Z</dcterms:created>
  <dcterms:modified xsi:type="dcterms:W3CDTF">2023-07-31T18:20:00Z</dcterms:modified>
</cp:coreProperties>
</file>